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20" w:rsidRDefault="00061B20" w:rsidP="003C27E0">
      <w:pPr>
        <w:pStyle w:val="Title"/>
        <w:rPr>
          <w:b/>
          <w:sz w:val="36"/>
          <w:szCs w:val="32"/>
        </w:rPr>
      </w:pPr>
    </w:p>
    <w:p w:rsidR="00522A94" w:rsidRPr="00D92B2C" w:rsidRDefault="00522A94" w:rsidP="003C27E0">
      <w:pPr>
        <w:pStyle w:val="Title"/>
        <w:rPr>
          <w:b/>
          <w:sz w:val="36"/>
          <w:szCs w:val="32"/>
        </w:rPr>
      </w:pPr>
      <w:r w:rsidRPr="00D92B2C">
        <w:rPr>
          <w:b/>
          <w:sz w:val="36"/>
          <w:szCs w:val="32"/>
        </w:rPr>
        <w:t>ALAN KOENIG</w:t>
      </w:r>
    </w:p>
    <w:p w:rsidR="008F0701" w:rsidRDefault="003C5418" w:rsidP="008F0701">
      <w:pPr>
        <w:jc w:val="center"/>
        <w:rPr>
          <w:sz w:val="24"/>
        </w:rPr>
      </w:pPr>
      <w:r>
        <w:rPr>
          <w:sz w:val="24"/>
        </w:rPr>
        <w:t xml:space="preserve">85 Uinta Way Unit </w:t>
      </w:r>
      <w:proofErr w:type="gramStart"/>
      <w:r>
        <w:rPr>
          <w:sz w:val="24"/>
        </w:rPr>
        <w:t>901</w:t>
      </w:r>
      <w:r w:rsidR="008F0701">
        <w:rPr>
          <w:sz w:val="24"/>
        </w:rPr>
        <w:t xml:space="preserve">  </w:t>
      </w:r>
      <w:r>
        <w:rPr>
          <w:sz w:val="24"/>
        </w:rPr>
        <w:t>Denver</w:t>
      </w:r>
      <w:proofErr w:type="gramEnd"/>
      <w:r>
        <w:rPr>
          <w:sz w:val="24"/>
        </w:rPr>
        <w:t>, CO 80230</w:t>
      </w:r>
    </w:p>
    <w:p w:rsidR="008F0701" w:rsidRDefault="003C5418" w:rsidP="008F0701">
      <w:pPr>
        <w:jc w:val="center"/>
        <w:rPr>
          <w:sz w:val="24"/>
        </w:rPr>
      </w:pPr>
      <w:r>
        <w:rPr>
          <w:sz w:val="24"/>
        </w:rPr>
        <w:t>(720) 301-3215</w:t>
      </w:r>
    </w:p>
    <w:p w:rsidR="00522A94" w:rsidRDefault="00F23283" w:rsidP="008F0701">
      <w:pPr>
        <w:jc w:val="center"/>
        <w:rPr>
          <w:sz w:val="24"/>
        </w:rPr>
      </w:pPr>
      <w:r>
        <w:rPr>
          <w:sz w:val="24"/>
        </w:rPr>
        <w:t>E-mail:  alan_rockfit</w:t>
      </w:r>
      <w:r w:rsidR="005C7369">
        <w:rPr>
          <w:sz w:val="24"/>
        </w:rPr>
        <w:t>@hot</w:t>
      </w:r>
      <w:r w:rsidR="00144911">
        <w:rPr>
          <w:sz w:val="24"/>
        </w:rPr>
        <w:t>mail</w:t>
      </w:r>
      <w:r w:rsidR="00522A94">
        <w:rPr>
          <w:sz w:val="24"/>
        </w:rPr>
        <w:t>.com</w:t>
      </w:r>
    </w:p>
    <w:p w:rsidR="00C22BF1" w:rsidRDefault="00C22BF1">
      <w:pPr>
        <w:jc w:val="center"/>
        <w:rPr>
          <w:sz w:val="24"/>
        </w:rPr>
      </w:pPr>
    </w:p>
    <w:p w:rsidR="00C03B31" w:rsidRPr="00C83381" w:rsidRDefault="001D3AEB">
      <w:pPr>
        <w:pStyle w:val="Heading1"/>
        <w:rPr>
          <w:u w:val="single"/>
        </w:rPr>
      </w:pPr>
      <w:r>
        <w:rPr>
          <w:u w:val="single"/>
        </w:rPr>
        <w:t>PROFESSIONAL SUMMARY</w:t>
      </w:r>
    </w:p>
    <w:p w:rsidR="003354FF" w:rsidRDefault="003354FF" w:rsidP="003354FF">
      <w:pPr>
        <w:pStyle w:val="ListParagraph"/>
        <w:ind w:left="360"/>
      </w:pPr>
    </w:p>
    <w:p w:rsidR="00FB7A86" w:rsidRPr="001D3AEB" w:rsidRDefault="00D92B2C" w:rsidP="00FB7A86">
      <w:pPr>
        <w:pStyle w:val="ListParagraph"/>
        <w:numPr>
          <w:ilvl w:val="0"/>
          <w:numId w:val="2"/>
        </w:numPr>
      </w:pPr>
      <w:r>
        <w:t xml:space="preserve">Experienced </w:t>
      </w:r>
      <w:r w:rsidR="00FB7A86" w:rsidRPr="001D3AEB">
        <w:t xml:space="preserve">with </w:t>
      </w:r>
      <w:r>
        <w:t xml:space="preserve">administrative functions, </w:t>
      </w:r>
      <w:r w:rsidR="00FB7A86" w:rsidRPr="001D3AEB">
        <w:t>payroll, benefits administration, and employee relations</w:t>
      </w:r>
      <w:r w:rsidR="00B77479">
        <w:t xml:space="preserve"> for multiple 600+ employee contact centers</w:t>
      </w:r>
      <w:r w:rsidR="00FB7A86" w:rsidRPr="001D3AEB">
        <w:t>.</w:t>
      </w:r>
      <w:r w:rsidR="00B26D7A">
        <w:t xml:space="preserve">  Proficient with</w:t>
      </w:r>
      <w:r w:rsidR="00930F55">
        <w:t xml:space="preserve"> MS Office Suite,</w:t>
      </w:r>
      <w:r w:rsidR="00C6145F">
        <w:t xml:space="preserve"> ADP </w:t>
      </w:r>
      <w:proofErr w:type="spellStart"/>
      <w:r w:rsidR="00C6145F">
        <w:t>VirtualEdge</w:t>
      </w:r>
      <w:proofErr w:type="spellEnd"/>
      <w:r w:rsidR="00C6145F">
        <w:t xml:space="preserve"> ATS,</w:t>
      </w:r>
      <w:r w:rsidR="00FB7A86">
        <w:t xml:space="preserve"> </w:t>
      </w:r>
      <w:r w:rsidR="00B77479">
        <w:t>Kronos</w:t>
      </w:r>
      <w:r w:rsidR="00B26D7A">
        <w:t xml:space="preserve"> ATS</w:t>
      </w:r>
      <w:r w:rsidR="00B77479">
        <w:t>,</w:t>
      </w:r>
      <w:r w:rsidR="00177A46">
        <w:t xml:space="preserve"> </w:t>
      </w:r>
      <w:proofErr w:type="spellStart"/>
      <w:r w:rsidR="00177A46">
        <w:t>Taleo</w:t>
      </w:r>
      <w:proofErr w:type="spellEnd"/>
      <w:r w:rsidR="00177A46">
        <w:t>,</w:t>
      </w:r>
      <w:r w:rsidR="009F6D17">
        <w:t xml:space="preserve"> PeopleSoft,</w:t>
      </w:r>
      <w:r w:rsidR="00B77479">
        <w:t xml:space="preserve"> </w:t>
      </w:r>
      <w:r w:rsidR="00B26D7A">
        <w:t xml:space="preserve">Stromberg, </w:t>
      </w:r>
      <w:r w:rsidR="00FB7A86">
        <w:t>ADP</w:t>
      </w:r>
      <w:r w:rsidR="00C6145F">
        <w:t xml:space="preserve"> Payroll</w:t>
      </w:r>
      <w:bookmarkStart w:id="0" w:name="_GoBack"/>
      <w:bookmarkEnd w:id="0"/>
      <w:r w:rsidR="00FB7A86">
        <w:t>,</w:t>
      </w:r>
      <w:r w:rsidR="00942118">
        <w:t xml:space="preserve"> </w:t>
      </w:r>
      <w:proofErr w:type="spellStart"/>
      <w:r w:rsidR="00942118">
        <w:t>ReportSmith</w:t>
      </w:r>
      <w:proofErr w:type="spellEnd"/>
      <w:r w:rsidR="00942118">
        <w:t>, and Lawson</w:t>
      </w:r>
      <w:r w:rsidR="00FB7A86">
        <w:t xml:space="preserve"> applications.</w:t>
      </w:r>
    </w:p>
    <w:p w:rsidR="001D3AEB" w:rsidRPr="001D3AEB" w:rsidRDefault="00B77479" w:rsidP="001D3AEB">
      <w:pPr>
        <w:pStyle w:val="ListParagraph"/>
        <w:numPr>
          <w:ilvl w:val="0"/>
          <w:numId w:val="2"/>
        </w:numPr>
      </w:pPr>
      <w:r>
        <w:t>Effectively handled full-cycle recruitment and high-</w:t>
      </w:r>
      <w:r w:rsidR="001D3AEB" w:rsidRPr="001D3AEB">
        <w:t>volume hiring process</w:t>
      </w:r>
      <w:r>
        <w:t xml:space="preserve">es.  As part of National Recruiting Team with </w:t>
      </w:r>
      <w:proofErr w:type="spellStart"/>
      <w:r>
        <w:t>Connextions</w:t>
      </w:r>
      <w:proofErr w:type="spellEnd"/>
      <w:r>
        <w:t>, Inc., provided recruiting support to 10 sites for all non-exempt and exempt level recruiting needs.</w:t>
      </w:r>
    </w:p>
    <w:p w:rsidR="001D3AEB" w:rsidRPr="001D3AEB" w:rsidRDefault="004F6431" w:rsidP="001D3AEB">
      <w:pPr>
        <w:pStyle w:val="ListParagraph"/>
        <w:numPr>
          <w:ilvl w:val="0"/>
          <w:numId w:val="2"/>
        </w:numPr>
      </w:pPr>
      <w:r>
        <w:t xml:space="preserve">Responsible for </w:t>
      </w:r>
      <w:r w:rsidR="001D3AEB" w:rsidRPr="001D3AEB">
        <w:t xml:space="preserve">personnel </w:t>
      </w:r>
      <w:r w:rsidR="00FB7A86">
        <w:t xml:space="preserve">files, </w:t>
      </w:r>
      <w:r w:rsidR="00D92B2C">
        <w:t xml:space="preserve">I-9 documentation/record keeping, </w:t>
      </w:r>
      <w:r w:rsidR="00FB7A86">
        <w:t>FMLA/LOA processes</w:t>
      </w:r>
      <w:r w:rsidR="001D3AEB" w:rsidRPr="001D3AEB">
        <w:t>, and managing Work Comp and Unemployment cases.</w:t>
      </w:r>
    </w:p>
    <w:p w:rsidR="00C83381" w:rsidRDefault="00C83381" w:rsidP="00C03B31"/>
    <w:p w:rsidR="00B77479" w:rsidRDefault="001D3AEB">
      <w:pPr>
        <w:pStyle w:val="Heading1"/>
        <w:rPr>
          <w:u w:val="single"/>
        </w:rPr>
      </w:pPr>
      <w:r>
        <w:rPr>
          <w:u w:val="single"/>
        </w:rPr>
        <w:t>PROFESSIONAL EXPERIENCE</w:t>
      </w:r>
    </w:p>
    <w:p w:rsidR="008B6D93" w:rsidRDefault="008B6D93" w:rsidP="008B6D93"/>
    <w:p w:rsidR="008B6D93" w:rsidRPr="008B6D93" w:rsidRDefault="00E274EF" w:rsidP="008B6D9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ipotle Mexican </w:t>
      </w:r>
      <w:proofErr w:type="gramStart"/>
      <w:r>
        <w:rPr>
          <w:b/>
          <w:sz w:val="22"/>
          <w:szCs w:val="22"/>
        </w:rPr>
        <w:t xml:space="preserve">Grill  </w:t>
      </w:r>
      <w:r w:rsidR="008B6D93" w:rsidRPr="008B6D93">
        <w:rPr>
          <w:b/>
          <w:sz w:val="22"/>
          <w:szCs w:val="22"/>
        </w:rPr>
        <w:t>Denver</w:t>
      </w:r>
      <w:proofErr w:type="gramEnd"/>
      <w:r w:rsidR="008B6D93" w:rsidRPr="008B6D93">
        <w:rPr>
          <w:b/>
          <w:sz w:val="22"/>
          <w:szCs w:val="22"/>
        </w:rPr>
        <w:t>, CO.</w:t>
      </w:r>
    </w:p>
    <w:p w:rsidR="008B6D93" w:rsidRDefault="008B6D93" w:rsidP="008B6D93">
      <w:pPr>
        <w:rPr>
          <w:b/>
          <w:sz w:val="22"/>
          <w:szCs w:val="22"/>
        </w:rPr>
      </w:pPr>
      <w:r w:rsidRPr="008B6D93">
        <w:rPr>
          <w:b/>
          <w:i/>
          <w:sz w:val="22"/>
          <w:szCs w:val="22"/>
        </w:rPr>
        <w:t>Compliance Specialist (Contract Position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510A8C">
        <w:rPr>
          <w:b/>
          <w:sz w:val="22"/>
          <w:szCs w:val="22"/>
        </w:rPr>
        <w:t>05/2014 to 07/2014</w:t>
      </w:r>
    </w:p>
    <w:p w:rsidR="001348F8" w:rsidRPr="001348F8" w:rsidRDefault="004C3903" w:rsidP="001348F8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>
        <w:t>Part of 13 person Compliance Department supporting more than 1600 restaurants within the United States.  The Compliance department is r</w:t>
      </w:r>
      <w:r w:rsidR="001348F8">
        <w:t>esponsible for all immigrati</w:t>
      </w:r>
      <w:r>
        <w:t xml:space="preserve">on compliance for new </w:t>
      </w:r>
      <w:r w:rsidR="00AE0052">
        <w:t xml:space="preserve">and current </w:t>
      </w:r>
      <w:r>
        <w:t>employees as well as Respectful Workplace and background screening administration.</w:t>
      </w:r>
    </w:p>
    <w:p w:rsidR="001348F8" w:rsidRPr="001348F8" w:rsidRDefault="001348F8" w:rsidP="001348F8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>
        <w:t>Reviewed I-9 forms and identification/employment authorization documents</w:t>
      </w:r>
      <w:r w:rsidR="00757577">
        <w:t>.</w:t>
      </w:r>
      <w:r>
        <w:t xml:space="preserve"> </w:t>
      </w:r>
    </w:p>
    <w:p w:rsidR="001348F8" w:rsidRPr="004C3903" w:rsidRDefault="001348F8" w:rsidP="001348F8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>
        <w:t>Efficiently and quickly addressed all compliance issues as related to Form I-9 and documents, including Tentative Non-Confirmations (TNC’s), Bad Documents,</w:t>
      </w:r>
      <w:r w:rsidR="00AF6B27">
        <w:t xml:space="preserve"> Expiring Visas,</w:t>
      </w:r>
      <w:r>
        <w:t xml:space="preserve"> </w:t>
      </w:r>
      <w:r w:rsidR="005B6924">
        <w:t xml:space="preserve">and </w:t>
      </w:r>
      <w:r>
        <w:t xml:space="preserve">Form I-9 </w:t>
      </w:r>
      <w:proofErr w:type="spellStart"/>
      <w:r>
        <w:t>Reverifications</w:t>
      </w:r>
      <w:proofErr w:type="spellEnd"/>
      <w:r w:rsidR="004C3903">
        <w:t>.</w:t>
      </w:r>
    </w:p>
    <w:p w:rsidR="004C3903" w:rsidRPr="004C3903" w:rsidRDefault="004C3903" w:rsidP="001348F8">
      <w:pPr>
        <w:pStyle w:val="ListParagraph"/>
        <w:numPr>
          <w:ilvl w:val="0"/>
          <w:numId w:val="17"/>
        </w:numPr>
        <w:rPr>
          <w:b/>
        </w:rPr>
      </w:pPr>
      <w:r w:rsidRPr="004C3903">
        <w:t xml:space="preserve">Worked closely with restaurant managers and </w:t>
      </w:r>
      <w:r w:rsidR="00757577">
        <w:t>team leaders on all Compliance related issues for new-hires, rehires, and employee terminat</w:t>
      </w:r>
      <w:r w:rsidR="00AA4110">
        <w:t>i</w:t>
      </w:r>
      <w:r w:rsidR="00757577">
        <w:t>ons.</w:t>
      </w:r>
    </w:p>
    <w:p w:rsidR="004C3903" w:rsidRPr="004C3903" w:rsidRDefault="004C3903" w:rsidP="001348F8">
      <w:pPr>
        <w:pStyle w:val="ListParagraph"/>
        <w:numPr>
          <w:ilvl w:val="0"/>
          <w:numId w:val="17"/>
        </w:numPr>
        <w:rPr>
          <w:b/>
        </w:rPr>
      </w:pPr>
      <w:r>
        <w:t>Compliance department managed more than 200 new-hire Form I-9/document reviews daily</w:t>
      </w:r>
      <w:r w:rsidR="00757577">
        <w:t>.</w:t>
      </w:r>
    </w:p>
    <w:p w:rsidR="00B77479" w:rsidRDefault="00B77479">
      <w:pPr>
        <w:pStyle w:val="Heading1"/>
        <w:rPr>
          <w:u w:val="single"/>
        </w:rPr>
      </w:pPr>
    </w:p>
    <w:p w:rsidR="00B77479" w:rsidRDefault="00B77479">
      <w:pPr>
        <w:pStyle w:val="Heading1"/>
        <w:rPr>
          <w:sz w:val="22"/>
          <w:szCs w:val="22"/>
        </w:rPr>
      </w:pPr>
      <w:proofErr w:type="spellStart"/>
      <w:r>
        <w:rPr>
          <w:sz w:val="22"/>
          <w:szCs w:val="22"/>
        </w:rPr>
        <w:t>Connextions</w:t>
      </w:r>
      <w:proofErr w:type="spellEnd"/>
      <w:r>
        <w:rPr>
          <w:sz w:val="22"/>
          <w:szCs w:val="22"/>
        </w:rPr>
        <w:t>, Inc.  Centennial, CO</w:t>
      </w:r>
    </w:p>
    <w:p w:rsidR="00B77479" w:rsidRPr="00B77479" w:rsidRDefault="00B77479">
      <w:pPr>
        <w:pStyle w:val="Heading1"/>
        <w:rPr>
          <w:sz w:val="22"/>
          <w:szCs w:val="22"/>
        </w:rPr>
      </w:pPr>
      <w:r w:rsidRPr="00B77479">
        <w:rPr>
          <w:i/>
          <w:sz w:val="22"/>
          <w:szCs w:val="22"/>
        </w:rPr>
        <w:t>Payroll and Benefits Administrator</w:t>
      </w:r>
      <w:r>
        <w:rPr>
          <w:sz w:val="22"/>
          <w:szCs w:val="22"/>
        </w:rPr>
        <w:t xml:space="preserve">                                                08/2012 to 04/2013</w:t>
      </w:r>
    </w:p>
    <w:p w:rsidR="00824A1F" w:rsidRDefault="00B77479">
      <w:pPr>
        <w:pStyle w:val="Heading1"/>
        <w:rPr>
          <w:sz w:val="22"/>
          <w:szCs w:val="22"/>
        </w:rPr>
      </w:pPr>
      <w:r w:rsidRPr="00B77479">
        <w:rPr>
          <w:i/>
          <w:sz w:val="22"/>
          <w:szCs w:val="22"/>
        </w:rPr>
        <w:t>National Recruiter – National Recruiting Team</w:t>
      </w:r>
      <w:r w:rsidR="00522A94">
        <w:tab/>
      </w:r>
      <w:r>
        <w:t xml:space="preserve">                         </w:t>
      </w:r>
      <w:r w:rsidR="00352C66">
        <w:rPr>
          <w:sz w:val="22"/>
          <w:szCs w:val="22"/>
        </w:rPr>
        <w:t>04/2013 to 05/2014</w:t>
      </w:r>
    </w:p>
    <w:p w:rsidR="00B77479" w:rsidRDefault="00B77479" w:rsidP="00B77479">
      <w:pPr>
        <w:pStyle w:val="ListParagraph"/>
        <w:numPr>
          <w:ilvl w:val="0"/>
          <w:numId w:val="15"/>
        </w:numPr>
      </w:pPr>
      <w:r>
        <w:t>Administered Payroll and Benefits functions for 600+ employee contact center</w:t>
      </w:r>
      <w:r w:rsidR="00D03923">
        <w:t>.</w:t>
      </w:r>
    </w:p>
    <w:p w:rsidR="00B77479" w:rsidRDefault="00B77479" w:rsidP="00B77479">
      <w:pPr>
        <w:pStyle w:val="ListParagraph"/>
        <w:numPr>
          <w:ilvl w:val="0"/>
          <w:numId w:val="15"/>
        </w:numPr>
      </w:pPr>
      <w:r>
        <w:t xml:space="preserve">Managed weekly payroll processes via Stromberg payroll software, including: Time card verification and processing, timely investigation of all payroll issues and discrepancies.  Coordinated processes between Operations and Human Resources to more effectively manage payroll functions. </w:t>
      </w:r>
    </w:p>
    <w:p w:rsidR="00B77479" w:rsidRDefault="00B77479" w:rsidP="00B77479">
      <w:pPr>
        <w:pStyle w:val="ListParagraph"/>
        <w:numPr>
          <w:ilvl w:val="0"/>
          <w:numId w:val="15"/>
        </w:numPr>
      </w:pPr>
      <w:r>
        <w:t xml:space="preserve">Coordinated annual Open Enrollment process.  First point of contact for all benefits </w:t>
      </w:r>
      <w:r w:rsidR="00B95CDE">
        <w:t>related questions and concerns.  Served as liaison between employees and insurance company representatives.</w:t>
      </w:r>
    </w:p>
    <w:p w:rsidR="00B77479" w:rsidRDefault="00B77479" w:rsidP="00B77479">
      <w:pPr>
        <w:pStyle w:val="ListParagraph"/>
        <w:numPr>
          <w:ilvl w:val="0"/>
          <w:numId w:val="15"/>
        </w:numPr>
      </w:pPr>
      <w:r>
        <w:t>Part of six-member National Recruiting Team, providing recruiting support for 10 contact centers and 10,000+ total employees.</w:t>
      </w:r>
      <w:r w:rsidR="00B26D7A">
        <w:t xml:space="preserve">  Provided all initial screening/interviewing needs and effectively streamlined recruitment processes between National Recruiting Team and Site recruiting teams.</w:t>
      </w:r>
      <w:r w:rsidR="00510A8C">
        <w:t xml:space="preserve">  Sourced candidates via Kronos ATS and utilizing Boolean searches on CareerBuilder.com.  Responsible for posting and maintaining job ads on CareerBuilder.com and Craigslist.org.</w:t>
      </w:r>
    </w:p>
    <w:p w:rsidR="00B26D7A" w:rsidRDefault="00B26D7A" w:rsidP="00B77479">
      <w:pPr>
        <w:pStyle w:val="ListParagraph"/>
        <w:numPr>
          <w:ilvl w:val="0"/>
          <w:numId w:val="15"/>
        </w:numPr>
      </w:pPr>
      <w:r>
        <w:t>Backup point-of-contact for all criminal background check verifications and reviews</w:t>
      </w:r>
      <w:r w:rsidR="00D03923">
        <w:t>.</w:t>
      </w:r>
    </w:p>
    <w:p w:rsidR="00B77479" w:rsidRDefault="00B77479" w:rsidP="00B77479">
      <w:pPr>
        <w:pStyle w:val="ListParagraph"/>
        <w:numPr>
          <w:ilvl w:val="0"/>
          <w:numId w:val="15"/>
        </w:numPr>
      </w:pPr>
      <w:r>
        <w:t>Tasked with traveling to new sites for startup recruitment needs.  Successfully hired more than 90 employees in less than one week</w:t>
      </w:r>
      <w:r w:rsidR="00F75CA9">
        <w:t>, handling ATS, criminal background check, dr</w:t>
      </w:r>
      <w:r w:rsidR="00B26D7A">
        <w:t>ug screening, and misc. onboarding functions.</w:t>
      </w:r>
    </w:p>
    <w:p w:rsidR="00B26D7A" w:rsidRPr="00B77479" w:rsidRDefault="00B26D7A" w:rsidP="00B77479">
      <w:pPr>
        <w:pStyle w:val="ListParagraph"/>
        <w:numPr>
          <w:ilvl w:val="0"/>
          <w:numId w:val="15"/>
        </w:numPr>
      </w:pPr>
      <w:r>
        <w:t>Successfully met all assigned requ</w:t>
      </w:r>
      <w:r w:rsidR="00B95CDE">
        <w:t>isition deadlines and headcount requirements</w:t>
      </w:r>
      <w:r w:rsidR="00D03923">
        <w:t>.</w:t>
      </w:r>
    </w:p>
    <w:p w:rsidR="003C5418" w:rsidRDefault="003C5418" w:rsidP="003C5418"/>
    <w:p w:rsidR="003C5418" w:rsidRDefault="003C5418" w:rsidP="003C5418">
      <w:pPr>
        <w:rPr>
          <w:b/>
          <w:sz w:val="22"/>
          <w:szCs w:val="22"/>
        </w:rPr>
      </w:pPr>
      <w:proofErr w:type="spellStart"/>
      <w:r w:rsidRPr="003C5418">
        <w:rPr>
          <w:b/>
          <w:sz w:val="22"/>
          <w:szCs w:val="22"/>
        </w:rPr>
        <w:t>Autocon</w:t>
      </w:r>
      <w:proofErr w:type="spellEnd"/>
      <w:r w:rsidRPr="003C5418">
        <w:rPr>
          <w:b/>
          <w:sz w:val="22"/>
          <w:szCs w:val="22"/>
        </w:rPr>
        <w:t>, Inc.  Frederick, CO</w:t>
      </w:r>
      <w:r>
        <w:rPr>
          <w:b/>
          <w:sz w:val="22"/>
          <w:szCs w:val="22"/>
        </w:rPr>
        <w:t xml:space="preserve">                                          </w:t>
      </w:r>
      <w:r w:rsidR="00532D0D">
        <w:rPr>
          <w:b/>
          <w:sz w:val="22"/>
          <w:szCs w:val="22"/>
        </w:rPr>
        <w:t xml:space="preserve">              02/2011 to 06/2012</w:t>
      </w:r>
    </w:p>
    <w:p w:rsidR="003C27E0" w:rsidRDefault="003C5418" w:rsidP="003C5418">
      <w:pPr>
        <w:rPr>
          <w:b/>
          <w:i/>
          <w:sz w:val="22"/>
          <w:szCs w:val="22"/>
        </w:rPr>
      </w:pPr>
      <w:r w:rsidRPr="003C5418">
        <w:rPr>
          <w:b/>
          <w:i/>
          <w:sz w:val="22"/>
          <w:szCs w:val="22"/>
        </w:rPr>
        <w:lastRenderedPageBreak/>
        <w:t>Administrative Assistant</w:t>
      </w:r>
    </w:p>
    <w:p w:rsidR="003C5418" w:rsidRDefault="003C5418" w:rsidP="003C5418">
      <w:pPr>
        <w:numPr>
          <w:ilvl w:val="0"/>
          <w:numId w:val="12"/>
        </w:numPr>
        <w:ind w:left="360"/>
      </w:pPr>
      <w:r w:rsidRPr="003C5418">
        <w:t>Managed</w:t>
      </w:r>
      <w:r w:rsidR="00D71810">
        <w:t xml:space="preserve"> all</w:t>
      </w:r>
      <w:r w:rsidRPr="003C5418">
        <w:t xml:space="preserve"> </w:t>
      </w:r>
      <w:r w:rsidR="00D71810">
        <w:t>A/P and A/R functions</w:t>
      </w:r>
      <w:r w:rsidRPr="003C5418">
        <w:t xml:space="preserve"> </w:t>
      </w:r>
    </w:p>
    <w:p w:rsidR="003C5418" w:rsidRDefault="003C5418" w:rsidP="003C5418">
      <w:pPr>
        <w:numPr>
          <w:ilvl w:val="0"/>
          <w:numId w:val="12"/>
        </w:numPr>
        <w:ind w:left="360"/>
      </w:pPr>
      <w:r>
        <w:t>Resp</w:t>
      </w:r>
      <w:r w:rsidR="00942118">
        <w:t xml:space="preserve">onsible for all project billing </w:t>
      </w:r>
      <w:r w:rsidR="00B77479">
        <w:t>tasks</w:t>
      </w:r>
      <w:r w:rsidR="00F33186">
        <w:t xml:space="preserve"> including invoicing, correspondence with contractors, and collections.</w:t>
      </w:r>
    </w:p>
    <w:p w:rsidR="00D71810" w:rsidRDefault="00903314" w:rsidP="003C5418">
      <w:pPr>
        <w:numPr>
          <w:ilvl w:val="0"/>
          <w:numId w:val="12"/>
        </w:numPr>
        <w:ind w:left="360"/>
      </w:pPr>
      <w:r>
        <w:t>Assisted with weekly payroll run and compiling certified payroll reports</w:t>
      </w:r>
      <w:r w:rsidR="003C27E0">
        <w:t>.</w:t>
      </w:r>
    </w:p>
    <w:p w:rsidR="00903314" w:rsidRDefault="00903314" w:rsidP="003C5418">
      <w:pPr>
        <w:numPr>
          <w:ilvl w:val="0"/>
          <w:numId w:val="12"/>
        </w:numPr>
        <w:ind w:left="360"/>
      </w:pPr>
      <w:r>
        <w:t>Maintai</w:t>
      </w:r>
      <w:r w:rsidR="003C27E0">
        <w:t>ned all personnel and miscellaneous office filing.</w:t>
      </w:r>
    </w:p>
    <w:p w:rsidR="003C27E0" w:rsidRDefault="003C27E0" w:rsidP="003C5418">
      <w:pPr>
        <w:numPr>
          <w:ilvl w:val="0"/>
          <w:numId w:val="12"/>
        </w:numPr>
        <w:ind w:left="360"/>
      </w:pPr>
      <w:r>
        <w:t>Handled all incoming phone calls and mail.</w:t>
      </w:r>
    </w:p>
    <w:p w:rsidR="003C27E0" w:rsidRPr="003C5418" w:rsidRDefault="003C27E0" w:rsidP="003C5418">
      <w:pPr>
        <w:numPr>
          <w:ilvl w:val="0"/>
          <w:numId w:val="12"/>
        </w:numPr>
        <w:ind w:left="360"/>
      </w:pPr>
      <w:r>
        <w:t>Oversaw the ordering and delivery of job site materials to field technicians.</w:t>
      </w:r>
    </w:p>
    <w:p w:rsidR="003C5418" w:rsidRDefault="003C5418" w:rsidP="003C5418"/>
    <w:p w:rsidR="00522A94" w:rsidRPr="003354FF" w:rsidRDefault="00522A94">
      <w:pPr>
        <w:pStyle w:val="Heading1"/>
        <w:rPr>
          <w:sz w:val="22"/>
          <w:szCs w:val="22"/>
        </w:rPr>
      </w:pPr>
      <w:proofErr w:type="spellStart"/>
      <w:r w:rsidRPr="003354FF">
        <w:rPr>
          <w:sz w:val="22"/>
          <w:szCs w:val="22"/>
        </w:rPr>
        <w:t>StarTek</w:t>
      </w:r>
      <w:proofErr w:type="spellEnd"/>
      <w:r w:rsidRPr="003354FF">
        <w:rPr>
          <w:sz w:val="22"/>
          <w:szCs w:val="22"/>
        </w:rPr>
        <w:t>, Inc.</w:t>
      </w:r>
      <w:r w:rsidR="00B315A3">
        <w:rPr>
          <w:sz w:val="22"/>
          <w:szCs w:val="22"/>
        </w:rPr>
        <w:t xml:space="preserve">  </w:t>
      </w:r>
      <w:r w:rsidR="001D3AEB" w:rsidRPr="003354FF">
        <w:rPr>
          <w:sz w:val="22"/>
          <w:szCs w:val="22"/>
        </w:rPr>
        <w:t>Greeley, CO</w:t>
      </w:r>
      <w:r w:rsidR="001D3AEB" w:rsidRPr="003354FF">
        <w:rPr>
          <w:sz w:val="22"/>
          <w:szCs w:val="22"/>
        </w:rPr>
        <w:tab/>
      </w:r>
      <w:r w:rsidR="001D3AEB" w:rsidRPr="003354FF">
        <w:rPr>
          <w:sz w:val="22"/>
          <w:szCs w:val="22"/>
        </w:rPr>
        <w:tab/>
      </w:r>
      <w:r w:rsidR="001D3AEB" w:rsidRPr="003354FF">
        <w:rPr>
          <w:sz w:val="22"/>
          <w:szCs w:val="22"/>
        </w:rPr>
        <w:tab/>
      </w:r>
      <w:r w:rsidR="001D3AEB" w:rsidRPr="003354FF">
        <w:rPr>
          <w:sz w:val="22"/>
          <w:szCs w:val="22"/>
        </w:rPr>
        <w:tab/>
      </w:r>
      <w:r w:rsidR="001D3AEB" w:rsidRPr="003354FF">
        <w:rPr>
          <w:sz w:val="22"/>
          <w:szCs w:val="22"/>
        </w:rPr>
        <w:tab/>
      </w:r>
    </w:p>
    <w:p w:rsidR="00824A1F" w:rsidRDefault="00D03923" w:rsidP="00824A1F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Customer Care Representative                                                       </w:t>
      </w:r>
      <w:r>
        <w:rPr>
          <w:b/>
          <w:sz w:val="22"/>
          <w:szCs w:val="22"/>
        </w:rPr>
        <w:t>10/2003 to 05/2006</w:t>
      </w:r>
    </w:p>
    <w:p w:rsidR="00D03923" w:rsidRPr="00D03923" w:rsidRDefault="00D03923" w:rsidP="00824A1F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Human Resources Generalist/Coordinator</w:t>
      </w:r>
      <w:r>
        <w:rPr>
          <w:b/>
          <w:sz w:val="22"/>
          <w:szCs w:val="22"/>
        </w:rPr>
        <w:t xml:space="preserve">                                   05/2006 to 12/2010</w:t>
      </w:r>
    </w:p>
    <w:p w:rsidR="00AA29C9" w:rsidRDefault="00522A94" w:rsidP="001D3AEB">
      <w:pPr>
        <w:pStyle w:val="ListParagraph"/>
        <w:numPr>
          <w:ilvl w:val="0"/>
          <w:numId w:val="3"/>
        </w:numPr>
      </w:pPr>
      <w:r w:rsidRPr="001D3AEB">
        <w:t xml:space="preserve">Initiated hiring process for new applicants.  </w:t>
      </w:r>
      <w:r w:rsidR="00D03923">
        <w:t>Provided</w:t>
      </w:r>
      <w:r w:rsidR="000B22BB">
        <w:t xml:space="preserve"> </w:t>
      </w:r>
      <w:r w:rsidR="00D03923">
        <w:t xml:space="preserve">initial </w:t>
      </w:r>
      <w:r w:rsidR="000B22BB">
        <w:t>computer assessments, background</w:t>
      </w:r>
      <w:r w:rsidR="00D03923">
        <w:t xml:space="preserve"> screening, and interviews.  Conducted</w:t>
      </w:r>
      <w:r w:rsidR="00D757C9" w:rsidRPr="001D3AEB">
        <w:t xml:space="preserve"> new-hire orientations and benefits enrollment presentations.  </w:t>
      </w:r>
    </w:p>
    <w:p w:rsidR="00D757C9" w:rsidRDefault="00D757C9" w:rsidP="001D3AEB">
      <w:pPr>
        <w:pStyle w:val="ListParagraph"/>
        <w:numPr>
          <w:ilvl w:val="0"/>
          <w:numId w:val="3"/>
        </w:numPr>
      </w:pPr>
      <w:r w:rsidRPr="001D3AEB">
        <w:t>Effectively managed payroll processes, data entry, and per</w:t>
      </w:r>
      <w:r w:rsidR="00D03923">
        <w:t>sonnel files</w:t>
      </w:r>
      <w:r w:rsidR="001A66E1">
        <w:t xml:space="preserve"> for two contact centers and </w:t>
      </w:r>
      <w:r w:rsidR="00D03923">
        <w:t>1,000+ employees.</w:t>
      </w:r>
      <w:r w:rsidRPr="001D3AEB">
        <w:t xml:space="preserve">  </w:t>
      </w:r>
    </w:p>
    <w:p w:rsidR="00AA29C9" w:rsidRPr="001D3AEB" w:rsidRDefault="00AA29C9" w:rsidP="001D3AEB">
      <w:pPr>
        <w:pStyle w:val="ListParagraph"/>
        <w:numPr>
          <w:ilvl w:val="0"/>
          <w:numId w:val="3"/>
        </w:numPr>
      </w:pPr>
      <w:r>
        <w:t>Assisted site HR Manager with employee relations</w:t>
      </w:r>
      <w:r w:rsidR="00CC4C7B">
        <w:t>, including investigations, separations, and corrective action delivery and processes.</w:t>
      </w:r>
    </w:p>
    <w:p w:rsidR="00824A1F" w:rsidRPr="001D3AEB" w:rsidRDefault="00D757C9" w:rsidP="001D3AEB">
      <w:pPr>
        <w:pStyle w:val="ListParagraph"/>
        <w:numPr>
          <w:ilvl w:val="0"/>
          <w:numId w:val="3"/>
        </w:numPr>
      </w:pPr>
      <w:r w:rsidRPr="001D3AEB">
        <w:t>Provided customer service</w:t>
      </w:r>
      <w:r w:rsidR="00522A94" w:rsidRPr="001D3AEB">
        <w:t xml:space="preserve"> fo</w:t>
      </w:r>
      <w:r w:rsidR="00D13EF3">
        <w:t xml:space="preserve">r wireless </w:t>
      </w:r>
      <w:r w:rsidRPr="001D3AEB">
        <w:t>phone</w:t>
      </w:r>
      <w:r w:rsidR="00522A94" w:rsidRPr="001D3AEB">
        <w:t xml:space="preserve"> customers.  Assisted with payments, account changes, technical assistance, and general customer care issues.</w:t>
      </w:r>
    </w:p>
    <w:p w:rsidR="00824A1F" w:rsidRDefault="00824A1F" w:rsidP="00824A1F">
      <w:pPr>
        <w:rPr>
          <w:sz w:val="24"/>
        </w:rPr>
      </w:pPr>
    </w:p>
    <w:p w:rsidR="00D757C9" w:rsidRDefault="001D3AEB">
      <w:pPr>
        <w:pStyle w:val="Heading1"/>
      </w:pPr>
      <w:r>
        <w:rPr>
          <w:u w:val="single"/>
        </w:rPr>
        <w:t>EDUCATION</w:t>
      </w:r>
      <w:r w:rsidR="00522A94">
        <w:tab/>
      </w:r>
      <w:r w:rsidR="00522A94">
        <w:tab/>
      </w:r>
    </w:p>
    <w:p w:rsidR="003354FF" w:rsidRDefault="003354FF" w:rsidP="003354FF">
      <w:pPr>
        <w:rPr>
          <w:b/>
          <w:sz w:val="22"/>
          <w:szCs w:val="22"/>
        </w:rPr>
      </w:pPr>
    </w:p>
    <w:p w:rsidR="00522A94" w:rsidRPr="003354FF" w:rsidRDefault="00522A94" w:rsidP="003354FF">
      <w:pPr>
        <w:rPr>
          <w:b/>
          <w:sz w:val="22"/>
          <w:szCs w:val="22"/>
        </w:rPr>
      </w:pPr>
      <w:r w:rsidRPr="003354FF">
        <w:rPr>
          <w:b/>
          <w:sz w:val="22"/>
          <w:szCs w:val="22"/>
        </w:rPr>
        <w:t>University of Northern Colorado</w:t>
      </w:r>
      <w:r w:rsidR="003354FF" w:rsidRPr="003354FF">
        <w:rPr>
          <w:b/>
          <w:sz w:val="22"/>
          <w:szCs w:val="22"/>
        </w:rPr>
        <w:t xml:space="preserve"> Greeley, CO</w:t>
      </w:r>
      <w:r w:rsidR="003354FF" w:rsidRPr="003354FF">
        <w:rPr>
          <w:b/>
          <w:sz w:val="22"/>
          <w:szCs w:val="22"/>
        </w:rPr>
        <w:tab/>
      </w:r>
      <w:r w:rsidR="003354FF" w:rsidRPr="003354FF">
        <w:rPr>
          <w:b/>
          <w:sz w:val="22"/>
          <w:szCs w:val="22"/>
        </w:rPr>
        <w:tab/>
      </w:r>
      <w:r w:rsidR="003354FF" w:rsidRPr="003354FF">
        <w:rPr>
          <w:b/>
          <w:sz w:val="22"/>
          <w:szCs w:val="22"/>
        </w:rPr>
        <w:tab/>
      </w:r>
      <w:r w:rsidR="008F0701" w:rsidRPr="003354FF">
        <w:rPr>
          <w:b/>
          <w:sz w:val="22"/>
          <w:szCs w:val="22"/>
        </w:rPr>
        <w:t>May 2002</w:t>
      </w:r>
      <w:r w:rsidRPr="003354FF">
        <w:rPr>
          <w:b/>
          <w:sz w:val="22"/>
          <w:szCs w:val="22"/>
        </w:rPr>
        <w:tab/>
      </w:r>
      <w:r w:rsidRPr="003354FF">
        <w:rPr>
          <w:b/>
          <w:sz w:val="22"/>
          <w:szCs w:val="22"/>
        </w:rPr>
        <w:tab/>
      </w:r>
    </w:p>
    <w:p w:rsidR="00A91D78" w:rsidRPr="003354FF" w:rsidRDefault="00522A94">
      <w:pPr>
        <w:rPr>
          <w:b/>
          <w:i/>
          <w:sz w:val="22"/>
          <w:szCs w:val="22"/>
        </w:rPr>
      </w:pPr>
      <w:r w:rsidRPr="003354FF">
        <w:rPr>
          <w:b/>
          <w:i/>
          <w:sz w:val="22"/>
          <w:szCs w:val="22"/>
        </w:rPr>
        <w:t>Bachelor of Arts in Journalism</w:t>
      </w:r>
      <w:r w:rsidR="00A91D78" w:rsidRPr="003354FF">
        <w:rPr>
          <w:b/>
          <w:i/>
          <w:sz w:val="22"/>
          <w:szCs w:val="22"/>
        </w:rPr>
        <w:t>, Minor in Sociology</w:t>
      </w:r>
    </w:p>
    <w:p w:rsidR="003354FF" w:rsidRDefault="003354FF">
      <w:pPr>
        <w:rPr>
          <w:b/>
          <w:sz w:val="24"/>
          <w:u w:val="single"/>
        </w:rPr>
      </w:pPr>
    </w:p>
    <w:p w:rsidR="00D757C9" w:rsidRPr="00A91D78" w:rsidRDefault="003354FF">
      <w:pPr>
        <w:rPr>
          <w:sz w:val="24"/>
        </w:rPr>
      </w:pPr>
      <w:r>
        <w:rPr>
          <w:b/>
          <w:sz w:val="24"/>
          <w:u w:val="single"/>
        </w:rPr>
        <w:t>INTERNSHIP</w:t>
      </w:r>
      <w:r w:rsidR="00522A94">
        <w:rPr>
          <w:b/>
          <w:sz w:val="24"/>
        </w:rPr>
        <w:tab/>
      </w:r>
      <w:r w:rsidR="00522A94">
        <w:rPr>
          <w:b/>
          <w:sz w:val="24"/>
        </w:rPr>
        <w:tab/>
      </w:r>
    </w:p>
    <w:p w:rsidR="003354FF" w:rsidRDefault="003354FF">
      <w:pPr>
        <w:rPr>
          <w:b/>
          <w:sz w:val="22"/>
          <w:szCs w:val="22"/>
        </w:rPr>
      </w:pPr>
    </w:p>
    <w:p w:rsidR="00522A94" w:rsidRPr="003354FF" w:rsidRDefault="00522A94">
      <w:pPr>
        <w:rPr>
          <w:b/>
          <w:sz w:val="22"/>
          <w:szCs w:val="22"/>
        </w:rPr>
      </w:pPr>
      <w:r w:rsidRPr="003354FF">
        <w:rPr>
          <w:b/>
          <w:sz w:val="22"/>
          <w:szCs w:val="22"/>
        </w:rPr>
        <w:t>United Way of Weld County</w:t>
      </w:r>
      <w:r w:rsidR="003354FF" w:rsidRPr="003354FF">
        <w:rPr>
          <w:b/>
          <w:sz w:val="22"/>
          <w:szCs w:val="22"/>
        </w:rPr>
        <w:tab/>
      </w:r>
      <w:r w:rsidR="003354FF" w:rsidRPr="003354FF">
        <w:rPr>
          <w:b/>
          <w:sz w:val="22"/>
          <w:szCs w:val="22"/>
        </w:rPr>
        <w:tab/>
      </w:r>
      <w:r w:rsidR="003354FF" w:rsidRPr="003354FF">
        <w:rPr>
          <w:b/>
          <w:sz w:val="22"/>
          <w:szCs w:val="22"/>
        </w:rPr>
        <w:tab/>
      </w:r>
      <w:r w:rsidR="003354FF" w:rsidRPr="003354FF">
        <w:rPr>
          <w:b/>
          <w:sz w:val="22"/>
          <w:szCs w:val="22"/>
        </w:rPr>
        <w:tab/>
      </w:r>
      <w:r w:rsidR="003354FF" w:rsidRPr="003354FF">
        <w:rPr>
          <w:b/>
          <w:sz w:val="22"/>
          <w:szCs w:val="22"/>
        </w:rPr>
        <w:tab/>
      </w:r>
      <w:r w:rsidRPr="003354FF">
        <w:rPr>
          <w:b/>
          <w:sz w:val="22"/>
          <w:szCs w:val="22"/>
        </w:rPr>
        <w:t>Spring 2002</w:t>
      </w:r>
    </w:p>
    <w:p w:rsidR="00522A94" w:rsidRPr="003354FF" w:rsidRDefault="00522A94" w:rsidP="003354FF">
      <w:pPr>
        <w:pStyle w:val="ListParagraph"/>
        <w:numPr>
          <w:ilvl w:val="0"/>
          <w:numId w:val="4"/>
        </w:numPr>
      </w:pPr>
      <w:r w:rsidRPr="003354FF">
        <w:t>Wrote success stories for United Way advertising campaigns.</w:t>
      </w:r>
    </w:p>
    <w:p w:rsidR="00522A94" w:rsidRPr="003354FF" w:rsidRDefault="00522A94" w:rsidP="003354FF">
      <w:pPr>
        <w:pStyle w:val="ListParagraph"/>
        <w:numPr>
          <w:ilvl w:val="0"/>
          <w:numId w:val="4"/>
        </w:numPr>
      </w:pPr>
      <w:r w:rsidRPr="003354FF">
        <w:t>Interviewed recipients of agency services in person and by phone.</w:t>
      </w:r>
    </w:p>
    <w:p w:rsidR="003354FF" w:rsidRDefault="003354FF">
      <w:pPr>
        <w:rPr>
          <w:b/>
          <w:sz w:val="24"/>
          <w:u w:val="single"/>
        </w:rPr>
      </w:pPr>
    </w:p>
    <w:p w:rsidR="00ED2060" w:rsidRDefault="00ED2060">
      <w:pPr>
        <w:rPr>
          <w:b/>
          <w:sz w:val="24"/>
          <w:u w:val="single"/>
        </w:rPr>
      </w:pPr>
    </w:p>
    <w:p w:rsidR="00ED2060" w:rsidRDefault="001D3AEB">
      <w:pPr>
        <w:rPr>
          <w:b/>
          <w:sz w:val="24"/>
          <w:u w:val="single"/>
        </w:rPr>
      </w:pPr>
      <w:r>
        <w:rPr>
          <w:b/>
          <w:sz w:val="24"/>
          <w:u w:val="single"/>
        </w:rPr>
        <w:t>REFERENCES</w:t>
      </w:r>
    </w:p>
    <w:p w:rsidR="00ED2060" w:rsidRDefault="00ED2060">
      <w:pPr>
        <w:rPr>
          <w:sz w:val="22"/>
          <w:szCs w:val="22"/>
        </w:rPr>
      </w:pPr>
    </w:p>
    <w:p w:rsidR="007F096D" w:rsidRPr="00ED2060" w:rsidRDefault="00ED2060">
      <w:pPr>
        <w:rPr>
          <w:b/>
          <w:sz w:val="24"/>
          <w:u w:val="single"/>
        </w:rPr>
      </w:pPr>
      <w:r>
        <w:rPr>
          <w:sz w:val="22"/>
          <w:szCs w:val="22"/>
        </w:rPr>
        <w:t>Available upon request.</w:t>
      </w:r>
    </w:p>
    <w:p w:rsidR="00522A94" w:rsidRDefault="00522A94">
      <w:pPr>
        <w:rPr>
          <w:sz w:val="24"/>
        </w:rPr>
      </w:pPr>
    </w:p>
    <w:p w:rsidR="00522A94" w:rsidRDefault="00522A9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22A94" w:rsidRDefault="00522A94"/>
    <w:p w:rsidR="00522A94" w:rsidRDefault="00522A94">
      <w:pPr>
        <w:pStyle w:val="Heading1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tab/>
      </w:r>
      <w:r>
        <w:tab/>
      </w:r>
      <w:r>
        <w:tab/>
      </w:r>
    </w:p>
    <w:p w:rsidR="00522A94" w:rsidRDefault="00522A94">
      <w:pPr>
        <w:rPr>
          <w:sz w:val="24"/>
        </w:rPr>
      </w:pPr>
      <w:r>
        <w:tab/>
      </w:r>
      <w:r>
        <w:tab/>
      </w:r>
      <w:r>
        <w:tab/>
      </w:r>
      <w:r>
        <w:rPr>
          <w:sz w:val="24"/>
        </w:rPr>
        <w:t xml:space="preserve"> </w:t>
      </w:r>
    </w:p>
    <w:sectPr w:rsidR="00522A94" w:rsidSect="00A91D78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646A"/>
    <w:multiLevelType w:val="hybridMultilevel"/>
    <w:tmpl w:val="10F62D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30B28"/>
    <w:multiLevelType w:val="hybridMultilevel"/>
    <w:tmpl w:val="7D68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95E68"/>
    <w:multiLevelType w:val="hybridMultilevel"/>
    <w:tmpl w:val="08448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D24C8"/>
    <w:multiLevelType w:val="hybridMultilevel"/>
    <w:tmpl w:val="A9F6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561BF"/>
    <w:multiLevelType w:val="hybridMultilevel"/>
    <w:tmpl w:val="4ED2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11B27"/>
    <w:multiLevelType w:val="hybridMultilevel"/>
    <w:tmpl w:val="C4EE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16F9B"/>
    <w:multiLevelType w:val="hybridMultilevel"/>
    <w:tmpl w:val="C696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40431"/>
    <w:multiLevelType w:val="hybridMultilevel"/>
    <w:tmpl w:val="D9E83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13B5C"/>
    <w:multiLevelType w:val="hybridMultilevel"/>
    <w:tmpl w:val="F090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770FE"/>
    <w:multiLevelType w:val="hybridMultilevel"/>
    <w:tmpl w:val="EB36F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385EC3"/>
    <w:multiLevelType w:val="hybridMultilevel"/>
    <w:tmpl w:val="3754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D52C3"/>
    <w:multiLevelType w:val="hybridMultilevel"/>
    <w:tmpl w:val="4830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249DD"/>
    <w:multiLevelType w:val="hybridMultilevel"/>
    <w:tmpl w:val="C042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D63BB"/>
    <w:multiLevelType w:val="hybridMultilevel"/>
    <w:tmpl w:val="A62E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91372"/>
    <w:multiLevelType w:val="hybridMultilevel"/>
    <w:tmpl w:val="5516B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B6B58"/>
    <w:multiLevelType w:val="hybridMultilevel"/>
    <w:tmpl w:val="D0AC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83054"/>
    <w:multiLevelType w:val="hybridMultilevel"/>
    <w:tmpl w:val="9D4A8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10"/>
  </w:num>
  <w:num w:numId="13">
    <w:abstractNumId w:val="15"/>
  </w:num>
  <w:num w:numId="14">
    <w:abstractNumId w:val="8"/>
  </w:num>
  <w:num w:numId="15">
    <w:abstractNumId w:val="1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48"/>
    <w:rsid w:val="000345EC"/>
    <w:rsid w:val="00061B20"/>
    <w:rsid w:val="000B22BB"/>
    <w:rsid w:val="001348F8"/>
    <w:rsid w:val="00144911"/>
    <w:rsid w:val="001605E5"/>
    <w:rsid w:val="00177A46"/>
    <w:rsid w:val="001A66E1"/>
    <w:rsid w:val="001C1FCA"/>
    <w:rsid w:val="001C4D2D"/>
    <w:rsid w:val="001D3AEB"/>
    <w:rsid w:val="00213C57"/>
    <w:rsid w:val="00237CDB"/>
    <w:rsid w:val="00240EBE"/>
    <w:rsid w:val="00252448"/>
    <w:rsid w:val="002A63C4"/>
    <w:rsid w:val="003354FF"/>
    <w:rsid w:val="00340619"/>
    <w:rsid w:val="00352C66"/>
    <w:rsid w:val="003640C9"/>
    <w:rsid w:val="003C27E0"/>
    <w:rsid w:val="003C5418"/>
    <w:rsid w:val="003F3820"/>
    <w:rsid w:val="0040635E"/>
    <w:rsid w:val="00417EAF"/>
    <w:rsid w:val="00491D2C"/>
    <w:rsid w:val="004C3903"/>
    <w:rsid w:val="004F6431"/>
    <w:rsid w:val="00510A8C"/>
    <w:rsid w:val="00522A94"/>
    <w:rsid w:val="00532D0D"/>
    <w:rsid w:val="00586257"/>
    <w:rsid w:val="005B6924"/>
    <w:rsid w:val="005C7369"/>
    <w:rsid w:val="00625F2F"/>
    <w:rsid w:val="00686319"/>
    <w:rsid w:val="00704FD1"/>
    <w:rsid w:val="007203C1"/>
    <w:rsid w:val="00757577"/>
    <w:rsid w:val="007655DE"/>
    <w:rsid w:val="007F096D"/>
    <w:rsid w:val="00824A1F"/>
    <w:rsid w:val="008257B2"/>
    <w:rsid w:val="00892677"/>
    <w:rsid w:val="00895AF7"/>
    <w:rsid w:val="008B6D93"/>
    <w:rsid w:val="008F0701"/>
    <w:rsid w:val="008F0FC1"/>
    <w:rsid w:val="00903314"/>
    <w:rsid w:val="00930F55"/>
    <w:rsid w:val="00942118"/>
    <w:rsid w:val="009E1776"/>
    <w:rsid w:val="009F6D17"/>
    <w:rsid w:val="00A621C0"/>
    <w:rsid w:val="00A91D78"/>
    <w:rsid w:val="00AA29C9"/>
    <w:rsid w:val="00AA4110"/>
    <w:rsid w:val="00AE0052"/>
    <w:rsid w:val="00AF6B27"/>
    <w:rsid w:val="00B01A5C"/>
    <w:rsid w:val="00B26D7A"/>
    <w:rsid w:val="00B315A3"/>
    <w:rsid w:val="00B77479"/>
    <w:rsid w:val="00B95CDE"/>
    <w:rsid w:val="00BA3483"/>
    <w:rsid w:val="00C03B31"/>
    <w:rsid w:val="00C155CE"/>
    <w:rsid w:val="00C22BF1"/>
    <w:rsid w:val="00C6145F"/>
    <w:rsid w:val="00C83381"/>
    <w:rsid w:val="00C9145F"/>
    <w:rsid w:val="00C962AB"/>
    <w:rsid w:val="00CC4C7B"/>
    <w:rsid w:val="00D03923"/>
    <w:rsid w:val="00D13EF3"/>
    <w:rsid w:val="00D71810"/>
    <w:rsid w:val="00D757C9"/>
    <w:rsid w:val="00D92B2C"/>
    <w:rsid w:val="00DD3F5F"/>
    <w:rsid w:val="00E24B2E"/>
    <w:rsid w:val="00E274EF"/>
    <w:rsid w:val="00E528AD"/>
    <w:rsid w:val="00E809A9"/>
    <w:rsid w:val="00E93C48"/>
    <w:rsid w:val="00ED2060"/>
    <w:rsid w:val="00EE1F5A"/>
    <w:rsid w:val="00EF24DF"/>
    <w:rsid w:val="00EF5634"/>
    <w:rsid w:val="00F1006F"/>
    <w:rsid w:val="00F163E1"/>
    <w:rsid w:val="00F23283"/>
    <w:rsid w:val="00F33186"/>
    <w:rsid w:val="00F40948"/>
    <w:rsid w:val="00F552C4"/>
    <w:rsid w:val="00F75CA9"/>
    <w:rsid w:val="00FB7A86"/>
    <w:rsid w:val="00F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430299-1C80-4825-B818-7A052E5A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0C9"/>
  </w:style>
  <w:style w:type="paragraph" w:styleId="Heading1">
    <w:name w:val="heading 1"/>
    <w:basedOn w:val="Normal"/>
    <w:next w:val="Normal"/>
    <w:qFormat/>
    <w:rsid w:val="003640C9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640C9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40C9"/>
    <w:pPr>
      <w:jc w:val="center"/>
    </w:pPr>
    <w:rPr>
      <w:sz w:val="24"/>
    </w:rPr>
  </w:style>
  <w:style w:type="paragraph" w:styleId="ListParagraph">
    <w:name w:val="List Paragraph"/>
    <w:basedOn w:val="Normal"/>
    <w:uiPriority w:val="34"/>
    <w:qFormat/>
    <w:rsid w:val="00C83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6BAF-70A5-4A0F-9032-359BB1CD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 Koenig</vt:lpstr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Koenig</dc:title>
  <dc:subject/>
  <dc:creator>Koenig</dc:creator>
  <cp:keywords/>
  <dc:description/>
  <cp:lastModifiedBy>Alan</cp:lastModifiedBy>
  <cp:revision>3</cp:revision>
  <cp:lastPrinted>2010-12-13T13:09:00Z</cp:lastPrinted>
  <dcterms:created xsi:type="dcterms:W3CDTF">2014-11-07T21:32:00Z</dcterms:created>
  <dcterms:modified xsi:type="dcterms:W3CDTF">2014-11-08T18:53:00Z</dcterms:modified>
</cp:coreProperties>
</file>